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eisekarten-Layouttabelle"/>
      </w:tblPr>
      <w:tblGrid>
        <w:gridCol w:w="2421"/>
        <w:gridCol w:w="5165"/>
      </w:tblGrid>
      <w:tr w:rsidR="005009AF" w:rsidTr="004B674F">
        <w:trPr>
          <w:trHeight w:hRule="exact" w:val="1800"/>
        </w:trPr>
        <w:tc>
          <w:tcPr>
            <w:tcW w:w="2527" w:type="dxa"/>
          </w:tcPr>
          <w:p w:rsidR="005009AF" w:rsidRDefault="005009AF">
            <w:pPr>
              <w:pStyle w:val="Titel"/>
            </w:pPr>
            <w:r>
              <w:rPr>
                <w:lang w:bidi="de-DE"/>
              </w:rPr>
              <w:t>Menü</w:t>
            </w:r>
          </w:p>
        </w:tc>
        <w:tc>
          <w:tcPr>
            <w:tcW w:w="5393" w:type="dxa"/>
            <w:tcMar>
              <w:left w:w="0" w:type="dxa"/>
            </w:tcMar>
          </w:tcPr>
          <w:p w:rsidR="005009AF" w:rsidRPr="00F21987" w:rsidRDefault="005009AF" w:rsidP="00F21987">
            <w:pPr>
              <w:pStyle w:val="Datum"/>
            </w:pPr>
            <w:r w:rsidRPr="00F21987">
              <w:rPr>
                <w:lang w:bidi="de-DE"/>
              </w:rPr>
              <w:t>[D</w:t>
            </w:r>
            <w:bookmarkStart w:id="0" w:name="_GoBack"/>
            <w:bookmarkEnd w:id="0"/>
            <w:r w:rsidRPr="00F21987">
              <w:rPr>
                <w:lang w:bidi="de-DE"/>
              </w:rPr>
              <w:t>atum]</w:t>
            </w:r>
          </w:p>
          <w:p w:rsidR="004B674F" w:rsidRPr="00F21987" w:rsidRDefault="005009AF" w:rsidP="004B674F">
            <w:pPr>
              <w:pStyle w:val="NamederVeranstaltung"/>
            </w:pPr>
            <w:r w:rsidRPr="00F21987">
              <w:rPr>
                <w:lang w:bidi="de-DE"/>
              </w:rPr>
              <w:t>[Name der Veranstaltung]</w:t>
            </w:r>
          </w:p>
        </w:tc>
      </w:tr>
      <w:tr w:rsidR="005009AF" w:rsidTr="004B674F">
        <w:tc>
          <w:tcPr>
            <w:tcW w:w="2527" w:type="dxa"/>
            <w:tcMar>
              <w:right w:w="0" w:type="dxa"/>
            </w:tcMar>
          </w:tcPr>
          <w:p w:rsidR="008B2B96" w:rsidRDefault="00A0273F" w:rsidP="00A0273F">
            <w:pPr>
              <w:pStyle w:val="Bild"/>
              <w:jc w:val="center"/>
            </w:pPr>
            <w:r w:rsidRPr="00FF4ABC">
              <w:rPr>
                <w:noProof/>
                <w:lang w:val="en-US" w:eastAsia="en-US"/>
              </w:rPr>
              <w:drawing>
                <wp:inline distT="0" distB="0" distL="0" distR="0" wp14:anchorId="029BA16B" wp14:editId="278C438A">
                  <wp:extent cx="914400" cy="914400"/>
                  <wp:effectExtent l="19050" t="19050" r="19050" b="19050"/>
                  <wp:docPr id="24" name="Abbildung 24" title="Schale mit ganzen Sojaboh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berschrift1"/>
            </w:pPr>
            <w:r w:rsidRPr="00553B94">
              <w:rPr>
                <w:lang w:bidi="de-DE"/>
              </w:rPr>
              <w:t>[Name von Speisekartenposten 1]</w:t>
            </w:r>
          </w:p>
          <w:p w:rsidR="005009AF" w:rsidRDefault="00A0273F" w:rsidP="00A0273F">
            <w:r>
              <w:rPr>
                <w:lang w:bidi="de-DE"/>
              </w:rPr>
              <w:t>[Beschreibung einer Speisekartenposition. Dies ist der Ort, an dem das Gericht verkauft wird. Sie wissen, dass es toll ist – seien Sie nicht schüchtern!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Bild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0CB5717D" wp14:editId="27CF8F5E">
                  <wp:extent cx="914400" cy="914400"/>
                  <wp:effectExtent l="19050" t="19050" r="19050" b="19050"/>
                  <wp:docPr id="25" name="Bild 25" title="Bund Spar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berschrift1"/>
            </w:pPr>
            <w:r w:rsidRPr="00553B94">
              <w:rPr>
                <w:lang w:bidi="de-DE"/>
              </w:rPr>
              <w:t>[Name von Speisekartenposten 2]</w:t>
            </w:r>
          </w:p>
          <w:p w:rsidR="00A0273F" w:rsidRDefault="00A0273F" w:rsidP="00A0273F">
            <w:r>
              <w:rPr>
                <w:lang w:bidi="de-DE"/>
              </w:rPr>
              <w:t>[Wenn Sie den Text eines Platzhalters (wie</w:t>
            </w:r>
            <w:r w:rsidR="00B971E9">
              <w:rPr>
                <w:lang w:bidi="de-DE"/>
              </w:rPr>
              <w:t> </w:t>
            </w:r>
            <w:r>
              <w:rPr>
                <w:lang w:bidi="de-DE"/>
              </w:rPr>
              <w:t>diesen) ersetzen möchten, markieren Sie</w:t>
            </w:r>
            <w:r w:rsidR="00B971E9">
              <w:rPr>
                <w:lang w:bidi="de-DE"/>
              </w:rPr>
              <w:t> </w:t>
            </w:r>
            <w:r>
              <w:rPr>
                <w:lang w:bidi="de-DE"/>
              </w:rPr>
              <w:t>ihn einfach, und beginnen Sie mit der Eingabe. Schließen Sie keine Leerzeichen rechts oder links neben den Zeichen in Ihre</w:t>
            </w:r>
            <w:r w:rsidR="00B971E9">
              <w:rPr>
                <w:lang w:bidi="de-DE"/>
              </w:rPr>
              <w:t> </w:t>
            </w:r>
            <w:r>
              <w:rPr>
                <w:lang w:bidi="de-DE"/>
              </w:rPr>
              <w:t>Auswahl ein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Bild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137C9CAA" wp14:editId="2E92CFB8">
                  <wp:extent cx="914400" cy="914400"/>
                  <wp:effectExtent l="19050" t="19050" r="19050" b="19050"/>
                  <wp:docPr id="26" name="Bild 26" title="Schüssel mit Grapefruitspalten auf grünem 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berschrift1"/>
            </w:pPr>
            <w:r>
              <w:rPr>
                <w:lang w:bidi="de-DE"/>
              </w:rPr>
              <w:t>[Name von Speisekartenposten 3]</w:t>
            </w:r>
          </w:p>
          <w:p w:rsidR="00A0273F" w:rsidRDefault="00A0273F" w:rsidP="00A0273F">
            <w:r>
              <w:rPr>
                <w:lang w:bidi="de-DE"/>
              </w:rPr>
              <w:t>[Beschreibung einer Speisekartenposition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Bild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53DDB5DD" wp14:editId="7B96C2C9">
                  <wp:extent cx="914400" cy="914400"/>
                  <wp:effectExtent l="19050" t="19050" r="19050" b="19050"/>
                  <wp:docPr id="27" name="Bild 27" title="Frische, große Strauchtomaten und Kirschtom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berschrift1"/>
            </w:pPr>
            <w:r>
              <w:rPr>
                <w:lang w:bidi="de-DE"/>
              </w:rPr>
              <w:t>[Name von Speisekartenposten 4]</w:t>
            </w:r>
          </w:p>
          <w:p w:rsidR="00A0273F" w:rsidRDefault="00A0273F" w:rsidP="00A0273F">
            <w:r>
              <w:rPr>
                <w:lang w:bidi="de-DE"/>
              </w:rPr>
              <w:t>[Beschreibung einer Speisekartenposition.]</w:t>
            </w:r>
          </w:p>
        </w:tc>
      </w:tr>
    </w:tbl>
    <w:p w:rsidR="00C71729" w:rsidRDefault="00C71729" w:rsidP="00680424"/>
    <w:sectPr w:rsidR="00C71729" w:rsidSect="00B971E9">
      <w:footerReference w:type="default" r:id="rId12"/>
      <w:pgSz w:w="11906" w:h="16838" w:code="9"/>
      <w:pgMar w:top="2376" w:right="2160" w:bottom="324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8F" w:rsidRDefault="00846A8F">
      <w:pPr>
        <w:spacing w:before="0" w:line="240" w:lineRule="auto"/>
      </w:pPr>
      <w:r>
        <w:separator/>
      </w:r>
    </w:p>
  </w:endnote>
  <w:endnote w:type="continuationSeparator" w:id="0">
    <w:p w:rsidR="00846A8F" w:rsidRDefault="00846A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F7" w:rsidRDefault="00FA5FF7">
    <w:pPr>
      <w:pStyle w:val="Fuzeile"/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0AF592A2" wp14:editId="0A06F5A5">
              <wp:extent cx="4727448" cy="420624"/>
              <wp:effectExtent l="0" t="0" r="0" b="0"/>
              <wp:docPr id="44" name="Gruppe 43" title="Zeichnung mit Gabel und Messer im Zentrum und Filigranakz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ihand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ihand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ihand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ihand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ihand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ihand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ihand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ihand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ihand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ihand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ihand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26CE9E5" id="Gruppe 43" o:spid="_x0000_s1026" alt="Titel: Zeichnung mit Gabel und Messer im Zentrum und Filigranakzent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">
              <o:lock v:ext="edit" aspectratio="t"/>
              <v:shape id="Freihand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ihand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ihand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ihand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ihand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ihand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ihand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ihand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ihand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ihand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ihand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ihand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8F" w:rsidRDefault="00846A8F">
      <w:pPr>
        <w:spacing w:before="0" w:line="240" w:lineRule="auto"/>
      </w:pPr>
      <w:r>
        <w:separator/>
      </w:r>
    </w:p>
  </w:footnote>
  <w:footnote w:type="continuationSeparator" w:id="0">
    <w:p w:rsidR="00846A8F" w:rsidRDefault="00846A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804B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16188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02F8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A60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AC3CC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C14E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447A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C12C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0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B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0"/>
    <w:rsid w:val="00126E03"/>
    <w:rsid w:val="001A51A0"/>
    <w:rsid w:val="001B2DA9"/>
    <w:rsid w:val="002226DF"/>
    <w:rsid w:val="002F4489"/>
    <w:rsid w:val="00306373"/>
    <w:rsid w:val="003140EE"/>
    <w:rsid w:val="00334242"/>
    <w:rsid w:val="00354105"/>
    <w:rsid w:val="003849D6"/>
    <w:rsid w:val="003A4C9E"/>
    <w:rsid w:val="003B65F0"/>
    <w:rsid w:val="00415382"/>
    <w:rsid w:val="00471D75"/>
    <w:rsid w:val="00485307"/>
    <w:rsid w:val="004B674F"/>
    <w:rsid w:val="004C3F83"/>
    <w:rsid w:val="004F0782"/>
    <w:rsid w:val="005009AF"/>
    <w:rsid w:val="00553B94"/>
    <w:rsid w:val="00585E22"/>
    <w:rsid w:val="005F1E1F"/>
    <w:rsid w:val="00631E8B"/>
    <w:rsid w:val="00680424"/>
    <w:rsid w:val="006F3CF9"/>
    <w:rsid w:val="00706590"/>
    <w:rsid w:val="007842CD"/>
    <w:rsid w:val="00786F2A"/>
    <w:rsid w:val="007D6D73"/>
    <w:rsid w:val="0082234E"/>
    <w:rsid w:val="00834B89"/>
    <w:rsid w:val="00846A8F"/>
    <w:rsid w:val="008B2B96"/>
    <w:rsid w:val="008D4C0A"/>
    <w:rsid w:val="00932F04"/>
    <w:rsid w:val="009566D7"/>
    <w:rsid w:val="00A0273F"/>
    <w:rsid w:val="00B3058E"/>
    <w:rsid w:val="00B34380"/>
    <w:rsid w:val="00B517AE"/>
    <w:rsid w:val="00B971E9"/>
    <w:rsid w:val="00BE29F4"/>
    <w:rsid w:val="00C231E6"/>
    <w:rsid w:val="00C71729"/>
    <w:rsid w:val="00C91C9E"/>
    <w:rsid w:val="00CC6677"/>
    <w:rsid w:val="00CE7DE2"/>
    <w:rsid w:val="00DB79F4"/>
    <w:rsid w:val="00E94BC6"/>
    <w:rsid w:val="00ED53EC"/>
    <w:rsid w:val="00EF4E41"/>
    <w:rsid w:val="00F21987"/>
    <w:rsid w:val="00F341AA"/>
    <w:rsid w:val="00F358E4"/>
    <w:rsid w:val="00F367B5"/>
    <w:rsid w:val="00F50BB0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39418"/>
  <w15:docId w15:val="{504EF185-CCE1-422F-90C3-73D3FE5E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de-DE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6590"/>
    <w:pPr>
      <w:ind w:left="648" w:right="72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566D7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4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1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1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1E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452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1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1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1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1E8B"/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6D7"/>
    <w:rPr>
      <w:rFonts w:asciiTheme="majorHAnsi" w:eastAsiaTheme="majorEastAsia" w:hAnsiTheme="majorHAnsi" w:cstheme="majorBidi"/>
      <w:sz w:val="28"/>
      <w:szCs w:val="24"/>
    </w:rPr>
  </w:style>
  <w:style w:type="paragraph" w:styleId="Titel">
    <w:name w:val="Title"/>
    <w:basedOn w:val="Standard"/>
    <w:link w:val="TitelZchn"/>
    <w:uiPriority w:val="1"/>
    <w:qFormat/>
    <w:rsid w:val="00E94BC6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elZchn">
    <w:name w:val="Titel Zchn"/>
    <w:basedOn w:val="Absatz-Standardschriftart"/>
    <w:link w:val="Titel"/>
    <w:uiPriority w:val="1"/>
    <w:rsid w:val="00E94BC6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4B89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50BB0"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BB0"/>
  </w:style>
  <w:style w:type="paragraph" w:styleId="Fuzeile">
    <w:name w:val="footer"/>
    <w:basedOn w:val="Standard"/>
    <w:link w:val="FuzeileZchn"/>
    <w:uiPriority w:val="99"/>
    <w:unhideWhenUsed/>
    <w:rsid w:val="00F50BB0"/>
    <w:pPr>
      <w:spacing w:before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F50B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29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71729"/>
  </w:style>
  <w:style w:type="paragraph" w:styleId="Blocktext">
    <w:name w:val="Block Text"/>
    <w:basedOn w:val="Standard"/>
    <w:uiPriority w:val="99"/>
    <w:semiHidden/>
    <w:unhideWhenUsed/>
    <w:rsid w:val="00631E8B"/>
    <w:pPr>
      <w:pBdr>
        <w:top w:val="single" w:sz="2" w:space="10" w:color="855309" w:themeColor="accent1" w:themeShade="80"/>
        <w:left w:val="single" w:sz="2" w:space="10" w:color="855309" w:themeColor="accent1" w:themeShade="80"/>
        <w:bottom w:val="single" w:sz="2" w:space="10" w:color="855309" w:themeColor="accent1" w:themeShade="80"/>
        <w:right w:val="single" w:sz="2" w:space="10" w:color="855309" w:themeColor="accent1" w:themeShade="80"/>
      </w:pBdr>
      <w:ind w:left="1152" w:right="1152"/>
    </w:pPr>
    <w:rPr>
      <w:i/>
      <w:iCs/>
      <w:color w:val="855309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72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729"/>
  </w:style>
  <w:style w:type="paragraph" w:styleId="Textkrper2">
    <w:name w:val="Body Text 2"/>
    <w:basedOn w:val="Standard"/>
    <w:link w:val="Textkrper2Zchn"/>
    <w:uiPriority w:val="99"/>
    <w:semiHidden/>
    <w:unhideWhenUsed/>
    <w:rsid w:val="00C7172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71729"/>
  </w:style>
  <w:style w:type="paragraph" w:styleId="Textkrper3">
    <w:name w:val="Body Text 3"/>
    <w:basedOn w:val="Standard"/>
    <w:link w:val="Textkrper3Zchn"/>
    <w:uiPriority w:val="99"/>
    <w:semiHidden/>
    <w:unhideWhenUsed/>
    <w:rsid w:val="00C71729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71729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7172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7172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7172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7172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71729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71729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7172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7172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71729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71729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48530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1729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71729"/>
  </w:style>
  <w:style w:type="table" w:styleId="FarbigesRaster">
    <w:name w:val="Colorful Grid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71729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7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72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729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link w:val="DatumZchn"/>
    <w:uiPriority w:val="3"/>
    <w:qFormat/>
    <w:rsid w:val="009566D7"/>
    <w:pPr>
      <w:spacing w:before="420" w:line="288" w:lineRule="auto"/>
      <w:contextualSpacing/>
    </w:pPr>
    <w:rPr>
      <w:sz w:val="24"/>
    </w:rPr>
  </w:style>
  <w:style w:type="character" w:customStyle="1" w:styleId="DatumZchn">
    <w:name w:val="Datum Zchn"/>
    <w:basedOn w:val="Absatz-Standardschriftart"/>
    <w:link w:val="Datum"/>
    <w:uiPriority w:val="3"/>
    <w:rsid w:val="009566D7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1729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71729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71729"/>
  </w:style>
  <w:style w:type="character" w:styleId="Endnotenzeichen">
    <w:name w:val="endnote reference"/>
    <w:basedOn w:val="Absatz-Standardschriftart"/>
    <w:uiPriority w:val="99"/>
    <w:semiHidden/>
    <w:unhideWhenUsed/>
    <w:rsid w:val="00C7172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1729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7172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71729"/>
    <w:rPr>
      <w:color w:val="4E1E29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7172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1729"/>
    <w:rPr>
      <w:szCs w:val="20"/>
    </w:rPr>
  </w:style>
  <w:style w:type="table" w:customStyle="1" w:styleId="Gitternetztabelle1hell1">
    <w:name w:val="Gitternetztabelle 1 hell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1729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1E8B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1E8B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1E8B"/>
    <w:rPr>
      <w:rFonts w:asciiTheme="majorHAnsi" w:eastAsiaTheme="majorEastAsia" w:hAnsiTheme="majorHAnsi" w:cstheme="majorBidi"/>
      <w:b/>
      <w:color w:val="8452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172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172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172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71729"/>
  </w:style>
  <w:style w:type="paragraph" w:styleId="HTMLAdresse">
    <w:name w:val="HTML Address"/>
    <w:basedOn w:val="Standard"/>
    <w:link w:val="HTMLAdresseZchn"/>
    <w:uiPriority w:val="99"/>
    <w:semiHidden/>
    <w:unhideWhenUsed/>
    <w:rsid w:val="00C71729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71729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7172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71729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71729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1729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71729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71729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C71729"/>
    <w:rPr>
      <w:color w:val="17448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71729"/>
    <w:pPr>
      <w:spacing w:before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71729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31E8B"/>
    <w:rPr>
      <w:i/>
      <w:iCs/>
      <w:color w:val="855309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85307"/>
    <w:pPr>
      <w:pBdr>
        <w:top w:val="single" w:sz="4" w:space="10" w:color="855309" w:themeColor="accent1" w:themeShade="80"/>
        <w:bottom w:val="single" w:sz="4" w:space="10" w:color="855309" w:themeColor="accent1" w:themeShade="80"/>
      </w:pBdr>
      <w:spacing w:before="360" w:after="360"/>
      <w:jc w:val="center"/>
    </w:pPr>
    <w:rPr>
      <w:i/>
      <w:iCs/>
      <w:color w:val="85530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5307"/>
    <w:rPr>
      <w:i/>
      <w:iCs/>
      <w:color w:val="855309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85307"/>
    <w:rPr>
      <w:b/>
      <w:bCs/>
      <w:caps w:val="0"/>
      <w:smallCaps/>
      <w:color w:val="855309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7172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71729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71729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71729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71729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71729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71729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71729"/>
  </w:style>
  <w:style w:type="paragraph" w:styleId="Liste">
    <w:name w:val="List"/>
    <w:basedOn w:val="Standard"/>
    <w:uiPriority w:val="99"/>
    <w:semiHidden/>
    <w:unhideWhenUsed/>
    <w:rsid w:val="00C7172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C7172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C7172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C7172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C71729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71729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7172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7172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7172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7172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71729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71729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71729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71729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71729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71729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71729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71729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71729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71729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C71729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71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71729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71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717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C7172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7172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71729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71729"/>
  </w:style>
  <w:style w:type="character" w:styleId="Seitenzahl">
    <w:name w:val="page number"/>
    <w:basedOn w:val="Absatz-Standardschriftart"/>
    <w:uiPriority w:val="99"/>
    <w:semiHidden/>
    <w:unhideWhenUsed/>
    <w:rsid w:val="00C71729"/>
  </w:style>
  <w:style w:type="table" w:customStyle="1" w:styleId="EinfacheTabelle11">
    <w:name w:val="Einfache Tabelle 11"/>
    <w:basedOn w:val="NormaleTabelle"/>
    <w:uiPriority w:val="41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1729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485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85307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71729"/>
  </w:style>
  <w:style w:type="character" w:customStyle="1" w:styleId="AnredeZchn">
    <w:name w:val="Anrede Zchn"/>
    <w:basedOn w:val="Absatz-Standardschriftart"/>
    <w:link w:val="Anrede"/>
    <w:uiPriority w:val="99"/>
    <w:semiHidden/>
    <w:rsid w:val="00C71729"/>
  </w:style>
  <w:style w:type="paragraph" w:styleId="Unterschrift">
    <w:name w:val="Signature"/>
    <w:basedOn w:val="Standard"/>
    <w:link w:val="UnterschriftZchn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71729"/>
  </w:style>
  <w:style w:type="character" w:styleId="Fett">
    <w:name w:val="Strong"/>
    <w:basedOn w:val="Absatz-Standardschriftart"/>
    <w:uiPriority w:val="22"/>
    <w:semiHidden/>
    <w:unhideWhenUsed/>
    <w:qFormat/>
    <w:rsid w:val="00C71729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71729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C71729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717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717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717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717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717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717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717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717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717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717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717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717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717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717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717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717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C717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717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717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717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717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717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71729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1729"/>
  </w:style>
  <w:style w:type="table" w:styleId="TabelleProfessionell">
    <w:name w:val="Table Professional"/>
    <w:basedOn w:val="NormaleTabelle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717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717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717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7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717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717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717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7172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7172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7172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7172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7172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7172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7172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71729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1E8B"/>
    <w:pPr>
      <w:outlineLvl w:val="9"/>
    </w:pPr>
    <w:rPr>
      <w:szCs w:val="32"/>
    </w:rPr>
  </w:style>
  <w:style w:type="paragraph" w:customStyle="1" w:styleId="NamederVeranstaltung">
    <w:name w:val="Name der Veranstaltung"/>
    <w:basedOn w:val="Standard"/>
    <w:uiPriority w:val="4"/>
    <w:qFormat/>
    <w:rsid w:val="009566D7"/>
    <w:pPr>
      <w:numPr>
        <w:ilvl w:val="1"/>
      </w:numPr>
      <w:spacing w:before="0"/>
      <w:ind w:left="648"/>
    </w:pPr>
    <w:rPr>
      <w:i/>
      <w:sz w:val="24"/>
      <w:szCs w:val="20"/>
    </w:rPr>
  </w:style>
  <w:style w:type="paragraph" w:customStyle="1" w:styleId="Bild">
    <w:name w:val="Bild"/>
    <w:basedOn w:val="Standard"/>
    <w:uiPriority w:val="5"/>
    <w:qFormat/>
    <w:rsid w:val="00706590"/>
    <w:pPr>
      <w:spacing w:before="0" w:after="120" w:line="240" w:lineRule="auto"/>
      <w:ind w:right="144"/>
      <w:jc w:val="right"/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932F04"/>
    <w:pPr>
      <w:numPr>
        <w:ilvl w:val="1"/>
      </w:numPr>
      <w:spacing w:after="160"/>
      <w:ind w:left="648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32F0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7DEC-51FA-4D42-87C7-756B530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dcterms:created xsi:type="dcterms:W3CDTF">2018-04-09T09:46:00Z</dcterms:created>
  <dcterms:modified xsi:type="dcterms:W3CDTF">2018-04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